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D83DE3">
        <w:rPr>
          <w:rStyle w:val="FontStyle11"/>
          <w:sz w:val="24"/>
          <w:szCs w:val="24"/>
        </w:rPr>
        <w:t xml:space="preserve">  № 50</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D83DE3">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F60801">
        <w:rPr>
          <w:rStyle w:val="FontStyle14"/>
          <w:rFonts w:ascii="Times New Roman" w:hAnsi="Times New Roman" w:cs="Times New Roman"/>
          <w:i w:val="0"/>
          <w:sz w:val="24"/>
          <w:szCs w:val="24"/>
        </w:rPr>
        <w:t xml:space="preserve"> </w:t>
      </w:r>
      <w:r w:rsidR="00D83DE3">
        <w:rPr>
          <w:rStyle w:val="FontStyle14"/>
          <w:rFonts w:ascii="Times New Roman" w:hAnsi="Times New Roman" w:cs="Times New Roman"/>
          <w:i w:val="0"/>
          <w:sz w:val="24"/>
          <w:szCs w:val="24"/>
        </w:rPr>
        <w:t xml:space="preserve">января </w:t>
      </w:r>
      <w:r w:rsidR="00BE638F">
        <w:rPr>
          <w:rStyle w:val="FontStyle16"/>
          <w:b w:val="0"/>
          <w:sz w:val="24"/>
          <w:szCs w:val="24"/>
        </w:rPr>
        <w:t>202</w:t>
      </w:r>
      <w:r w:rsidR="001C43FD">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EB40BA">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80323D" w:rsidRPr="00E32E7A">
        <w:rPr>
          <w:rFonts w:ascii="Times New Roman" w:hAnsi="Times New Roman" w:cs="Times New Roman"/>
          <w:color w:val="auto"/>
        </w:rPr>
        <w:t>Великопетровское</w:t>
      </w:r>
      <w:r w:rsidRPr="00E32E7A">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80323D">
        <w:rPr>
          <w:rFonts w:ascii="Times New Roman" w:hAnsi="Times New Roman" w:cs="Times New Roman"/>
          <w:b w:val="0"/>
          <w:color w:val="auto"/>
        </w:rPr>
        <w:t>Великопетро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proofErr w:type="spellStart"/>
      <w:r w:rsidR="0080323D">
        <w:rPr>
          <w:rFonts w:ascii="Times New Roman" w:hAnsi="Times New Roman" w:cs="Times New Roman"/>
          <w:b w:val="0"/>
          <w:color w:val="auto"/>
        </w:rPr>
        <w:t>Мосенз</w:t>
      </w:r>
      <w:proofErr w:type="spellEnd"/>
      <w:r w:rsidR="0080323D">
        <w:rPr>
          <w:rFonts w:ascii="Times New Roman" w:hAnsi="Times New Roman" w:cs="Times New Roman"/>
          <w:b w:val="0"/>
          <w:color w:val="auto"/>
        </w:rPr>
        <w:t xml:space="preserve"> Юрия Петр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Pr>
          <w:spacing w:val="2"/>
        </w:rPr>
        <w:t>частичное финансирование расходов поселений на решение вопросов местного значения</w:t>
      </w:r>
      <w:r w:rsidR="00FF3115">
        <w:rPr>
          <w:spacing w:val="2"/>
        </w:rPr>
        <w:t xml:space="preserve"> </w:t>
      </w:r>
      <w:r w:rsidR="0080323D">
        <w:rPr>
          <w:spacing w:val="2"/>
        </w:rPr>
        <w:t>Великопетров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1C43FD">
        <w:rPr>
          <w:spacing w:val="2"/>
        </w:rPr>
        <w:t>2</w:t>
      </w:r>
      <w:r w:rsidR="00BE638F">
        <w:rPr>
          <w:spacing w:val="2"/>
        </w:rPr>
        <w:t xml:space="preserve"> год</w:t>
      </w:r>
      <w:r w:rsidR="00396117">
        <w:rPr>
          <w:spacing w:val="2"/>
        </w:rPr>
        <w:t xml:space="preserve"> </w:t>
      </w:r>
      <w:r w:rsidR="000626E0">
        <w:rPr>
          <w:spacing w:val="2"/>
        </w:rPr>
        <w:t xml:space="preserve"> </w:t>
      </w:r>
      <w:r w:rsidR="00E22C1D" w:rsidRPr="00D83DE3">
        <w:rPr>
          <w:spacing w:val="2"/>
        </w:rPr>
        <w:t>составляет</w:t>
      </w:r>
      <w:r w:rsidRPr="00D83DE3">
        <w:rPr>
          <w:spacing w:val="2"/>
        </w:rPr>
        <w:t xml:space="preserve"> </w:t>
      </w:r>
      <w:r w:rsidR="001C43FD" w:rsidRPr="00D83DE3">
        <w:rPr>
          <w:spacing w:val="2"/>
        </w:rPr>
        <w:t>5868</w:t>
      </w:r>
      <w:r w:rsidR="00BC6838" w:rsidRPr="00D83DE3">
        <w:rPr>
          <w:spacing w:val="2"/>
        </w:rPr>
        <w:t>,</w:t>
      </w:r>
      <w:r w:rsidR="001C43FD" w:rsidRPr="00D83DE3">
        <w:rPr>
          <w:spacing w:val="2"/>
        </w:rPr>
        <w:t>3</w:t>
      </w:r>
      <w:r w:rsidR="00FF3115" w:rsidRPr="00D83DE3">
        <w:rPr>
          <w:spacing w:val="2"/>
        </w:rPr>
        <w:t>0</w:t>
      </w:r>
      <w:r w:rsidR="0021154A" w:rsidRPr="00D83DE3">
        <w:rPr>
          <w:spacing w:val="2"/>
        </w:rPr>
        <w:t xml:space="preserve"> </w:t>
      </w:r>
      <w:r w:rsidRPr="00D83DE3">
        <w:rPr>
          <w:spacing w:val="2"/>
        </w:rPr>
        <w:t>тысяч рублей</w:t>
      </w:r>
      <w:r w:rsidR="00E22C1D" w:rsidRPr="001D4A6D">
        <w:rPr>
          <w:b/>
          <w:spacing w:val="2"/>
        </w:rPr>
        <w:t>.</w:t>
      </w:r>
      <w:r w:rsidR="00E22C1D">
        <w:rPr>
          <w:spacing w:val="2"/>
        </w:rPr>
        <w:t xml:space="preserve"> </w:t>
      </w:r>
    </w:p>
    <w:p w:rsidR="00E32E7A" w:rsidRDefault="00767D61" w:rsidP="00E32E7A">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w:t>
      </w:r>
      <w:r w:rsidR="00E32E7A">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Pr="00933674" w:rsidRDefault="00767D61" w:rsidP="00E32E7A">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E22C1D">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1C43FD">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бюджетны</w:t>
      </w:r>
      <w:r w:rsidR="00EC4C32">
        <w:rPr>
          <w:spacing w:val="2"/>
        </w:rPr>
        <w:t xml:space="preserve">х </w:t>
      </w:r>
      <w:r w:rsidR="00396117">
        <w:rPr>
          <w:spacing w:val="2"/>
        </w:rPr>
        <w:t>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1C43FD">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EC4C32">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xml:space="preserve">, не позднее чем в месячный срок (если в требовании не </w:t>
      </w:r>
      <w:r w:rsidRPr="00933674">
        <w:rPr>
          <w:rFonts w:ascii="Times New Roman" w:hAnsi="Times New Roman" w:cs="Times New Roman"/>
          <w:sz w:val="24"/>
          <w:szCs w:val="24"/>
        </w:rPr>
        <w:lastRenderedPageBreak/>
        <w:t>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E22C1D">
        <w:t xml:space="preserve">             </w:t>
      </w:r>
      <w:r w:rsidR="00E86DB3">
        <w:t>15</w:t>
      </w:r>
      <w:r w:rsidR="000F26B1" w:rsidRPr="000F26B1">
        <w:t xml:space="preserve"> </w:t>
      </w:r>
      <w:r w:rsidR="00BE638F">
        <w:t>декабря 202</w:t>
      </w:r>
      <w:r w:rsidR="001C43FD">
        <w:t>2</w:t>
      </w:r>
      <w:r w:rsidR="00E86DB3">
        <w:t xml:space="preserve"> года</w:t>
      </w:r>
      <w:r w:rsidR="000F26B1" w:rsidRPr="000F26B1">
        <w:t xml:space="preserve"> </w:t>
      </w:r>
      <w:r w:rsidR="000F26B1">
        <w:t xml:space="preserve">представлять Муниципальному району </w:t>
      </w:r>
      <w:r w:rsidR="000F26B1" w:rsidRPr="00E32E7A">
        <w:rPr>
          <w:color w:val="000000" w:themeColor="text1"/>
        </w:rPr>
        <w:t xml:space="preserve">в  лице </w:t>
      </w:r>
      <w:r w:rsidR="00BC6838" w:rsidRPr="00E32E7A">
        <w:rPr>
          <w:color w:val="000000" w:themeColor="text1"/>
          <w:lang w:eastAsia="ar-SA"/>
        </w:rPr>
        <w:t>Финансового управления</w:t>
      </w:r>
      <w:r w:rsidR="000F26B1" w:rsidRPr="00E32E7A">
        <w:rPr>
          <w:color w:val="000000" w:themeColor="text1"/>
          <w:lang w:eastAsia="ar-SA"/>
        </w:rPr>
        <w:t xml:space="preserve"> Карталинского муниципального района</w:t>
      </w:r>
      <w:r w:rsidR="00BB7316" w:rsidRPr="00E32E7A">
        <w:rPr>
          <w:color w:val="000000" w:themeColor="text1"/>
          <w:lang w:eastAsia="ar-SA"/>
        </w:rPr>
        <w:t>,</w:t>
      </w:r>
      <w:r w:rsidR="000F26B1" w:rsidRPr="001C43FD">
        <w:rPr>
          <w:color w:val="000000" w:themeColor="text1"/>
        </w:rPr>
        <w:t xml:space="preserve"> </w:t>
      </w:r>
      <w:r w:rsidR="00FF3115" w:rsidRPr="001C43FD">
        <w:rPr>
          <w:color w:val="000000" w:themeColor="text1"/>
        </w:rPr>
        <w:t>о</w:t>
      </w:r>
      <w:r w:rsidR="000F26B1" w:rsidRPr="001C43FD">
        <w:rPr>
          <w:color w:val="000000" w:themeColor="text1"/>
        </w:rPr>
        <w:t>тчет об</w:t>
      </w:r>
      <w:r w:rsidR="000F26B1" w:rsidRPr="000F26B1">
        <w:t xml:space="preserve">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E22C1D" w:rsidRDefault="00694408" w:rsidP="00933674">
      <w:pPr>
        <w:shd w:val="clear" w:color="auto" w:fill="FFFFFF"/>
        <w:ind w:firstLine="709"/>
        <w:jc w:val="both"/>
        <w:rPr>
          <w:spacing w:val="2"/>
          <w:shd w:val="clear" w:color="auto" w:fill="FFFFFF"/>
        </w:rPr>
      </w:pPr>
      <w:r w:rsidRPr="00E22C1D">
        <w:rPr>
          <w:bCs/>
          <w:spacing w:val="2"/>
        </w:rPr>
        <w:t>5.1.</w:t>
      </w:r>
      <w:r w:rsidRPr="00E22C1D">
        <w:rPr>
          <w:rFonts w:ascii="Arial" w:hAnsi="Arial" w:cs="Arial"/>
          <w:color w:val="2D2D2D"/>
          <w:spacing w:val="2"/>
          <w:shd w:val="clear" w:color="auto" w:fill="FFFFFF"/>
        </w:rPr>
        <w:t xml:space="preserve"> </w:t>
      </w:r>
      <w:r w:rsidRPr="00E22C1D">
        <w:rPr>
          <w:spacing w:val="2"/>
          <w:shd w:val="clear" w:color="auto" w:fill="FFFFFF"/>
        </w:rPr>
        <w:t xml:space="preserve">Настоящее Соглашение вступает в силу с момента его подписания Сторонами и </w:t>
      </w:r>
      <w:r w:rsidRPr="00E22C1D">
        <w:rPr>
          <w:bCs/>
          <w:spacing w:val="2"/>
        </w:rPr>
        <w:t>распространяет свое действие на правоотнош</w:t>
      </w:r>
      <w:r w:rsidR="001C43FD">
        <w:rPr>
          <w:bCs/>
          <w:spacing w:val="2"/>
        </w:rPr>
        <w:t>ения, возникшие с 01 января 2022</w:t>
      </w:r>
      <w:r w:rsidRPr="00E22C1D">
        <w:rPr>
          <w:bCs/>
          <w:spacing w:val="2"/>
        </w:rPr>
        <w:t xml:space="preserve"> года. Н</w:t>
      </w:r>
      <w:r w:rsidRPr="00E22C1D">
        <w:rPr>
          <w:spacing w:val="2"/>
          <w:shd w:val="clear" w:color="auto" w:fill="FFFFFF"/>
        </w:rPr>
        <w:t xml:space="preserve">астоящее </w:t>
      </w:r>
      <w:r w:rsidR="00AE2EA0" w:rsidRPr="00E22C1D">
        <w:rPr>
          <w:spacing w:val="2"/>
          <w:shd w:val="clear" w:color="auto" w:fill="FFFFFF"/>
        </w:rPr>
        <w:t>С</w:t>
      </w:r>
      <w:r w:rsidRPr="00E22C1D">
        <w:rPr>
          <w:spacing w:val="2"/>
          <w:shd w:val="clear" w:color="auto" w:fill="FFFFFF"/>
        </w:rPr>
        <w:t xml:space="preserve">оглашение действует  по  </w:t>
      </w:r>
      <w:r w:rsidR="001C43FD">
        <w:rPr>
          <w:spacing w:val="2"/>
          <w:shd w:val="clear" w:color="auto" w:fill="FFFFFF"/>
        </w:rPr>
        <w:t>31.12.2022</w:t>
      </w:r>
      <w:r w:rsidRPr="00E22C1D">
        <w:rPr>
          <w:spacing w:val="2"/>
          <w:shd w:val="clear" w:color="auto" w:fill="FFFFFF"/>
        </w:rPr>
        <w:t xml:space="preserve"> года</w:t>
      </w:r>
      <w:r w:rsidR="00766EBC" w:rsidRPr="00E22C1D">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w:t>
      </w:r>
      <w:r w:rsidR="00B82C43" w:rsidRPr="00933674">
        <w:lastRenderedPageBreak/>
        <w:t>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FF3115" w:rsidRPr="00933674" w:rsidTr="008600B9">
        <w:tc>
          <w:tcPr>
            <w:tcW w:w="4857" w:type="dxa"/>
          </w:tcPr>
          <w:p w:rsidR="00FF3115" w:rsidRPr="00106284" w:rsidRDefault="00FF3115" w:rsidP="00FF3115">
            <w:pPr>
              <w:pStyle w:val="Style3"/>
              <w:widowControl/>
              <w:spacing w:line="240" w:lineRule="auto"/>
              <w:rPr>
                <w:color w:val="FF0000"/>
                <w:sz w:val="22"/>
                <w:szCs w:val="22"/>
              </w:rPr>
            </w:pPr>
          </w:p>
        </w:tc>
        <w:tc>
          <w:tcPr>
            <w:tcW w:w="4857"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p w:rsidR="002B7939" w:rsidRDefault="002B7939"/>
    <w:tbl>
      <w:tblPr>
        <w:tblStyle w:val="a5"/>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29"/>
        <w:gridCol w:w="5245"/>
      </w:tblGrid>
      <w:tr w:rsidR="00BB30C6" w:rsidRPr="00174ACC" w:rsidTr="00442466">
        <w:tc>
          <w:tcPr>
            <w:tcW w:w="5529" w:type="dxa"/>
          </w:tcPr>
          <w:p w:rsidR="00442466" w:rsidRPr="00EA6C95" w:rsidRDefault="00BB30C6" w:rsidP="00442466">
            <w:pPr>
              <w:tabs>
                <w:tab w:val="left" w:pos="1320"/>
                <w:tab w:val="left" w:pos="6510"/>
              </w:tabs>
              <w:spacing w:line="200" w:lineRule="atLeast"/>
              <w:ind w:left="-108"/>
              <w:rPr>
                <w:b/>
                <w:sz w:val="22"/>
                <w:szCs w:val="22"/>
              </w:rPr>
            </w:pPr>
            <w:r w:rsidRPr="00287363">
              <w:rPr>
                <w:sz w:val="22"/>
                <w:szCs w:val="22"/>
              </w:rPr>
              <w:t xml:space="preserve">                </w:t>
            </w:r>
            <w:r w:rsidR="00442466" w:rsidRPr="00EA6C95">
              <w:rPr>
                <w:b/>
                <w:sz w:val="22"/>
                <w:szCs w:val="22"/>
              </w:rPr>
              <w:t>Муниципальный район</w:t>
            </w:r>
          </w:p>
          <w:p w:rsidR="00442466" w:rsidRPr="00EA6C95" w:rsidRDefault="00442466" w:rsidP="00442466">
            <w:pPr>
              <w:tabs>
                <w:tab w:val="left" w:pos="5340"/>
              </w:tabs>
              <w:spacing w:line="200" w:lineRule="atLeast"/>
              <w:ind w:left="176"/>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442466" w:rsidRPr="00EA6C95" w:rsidRDefault="00442466" w:rsidP="00442466">
            <w:pPr>
              <w:pStyle w:val="Style3"/>
              <w:widowControl/>
              <w:spacing w:line="200" w:lineRule="atLeast"/>
              <w:ind w:left="176"/>
              <w:rPr>
                <w:rStyle w:val="FontStyle11"/>
                <w:b w:val="0"/>
                <w:sz w:val="22"/>
                <w:szCs w:val="22"/>
              </w:rPr>
            </w:pPr>
            <w:r w:rsidRPr="00EA6C95">
              <w:rPr>
                <w:rStyle w:val="FontStyle11"/>
                <w:b w:val="0"/>
                <w:sz w:val="22"/>
                <w:szCs w:val="22"/>
              </w:rPr>
              <w:t xml:space="preserve">457351 Челябинская область, </w:t>
            </w:r>
            <w:proofErr w:type="gramStart"/>
            <w:r w:rsidRPr="00EA6C95">
              <w:rPr>
                <w:rStyle w:val="FontStyle11"/>
                <w:b w:val="0"/>
                <w:sz w:val="22"/>
                <w:szCs w:val="22"/>
              </w:rPr>
              <w:t>г</w:t>
            </w:r>
            <w:proofErr w:type="gramEnd"/>
            <w:r w:rsidRPr="00EA6C95">
              <w:rPr>
                <w:rStyle w:val="FontStyle11"/>
                <w:b w:val="0"/>
                <w:sz w:val="22"/>
                <w:szCs w:val="22"/>
              </w:rPr>
              <w:t xml:space="preserve">. Карталы,  ул. Славы, д.4 </w:t>
            </w:r>
          </w:p>
          <w:p w:rsidR="00442466" w:rsidRPr="00EA6C95" w:rsidRDefault="00442466" w:rsidP="00442466">
            <w:pPr>
              <w:ind w:left="176"/>
              <w:rPr>
                <w:sz w:val="22"/>
                <w:szCs w:val="22"/>
              </w:rPr>
            </w:pPr>
            <w:r w:rsidRPr="00EA6C95">
              <w:rPr>
                <w:sz w:val="22"/>
                <w:szCs w:val="22"/>
              </w:rPr>
              <w:t>УФК по Челябинской области (Финансовое управление Карталинского муниципального района)</w:t>
            </w:r>
          </w:p>
          <w:p w:rsidR="00442466" w:rsidRPr="00EA6C95" w:rsidRDefault="00442466" w:rsidP="00442466">
            <w:pPr>
              <w:ind w:left="176"/>
              <w:rPr>
                <w:sz w:val="22"/>
                <w:szCs w:val="22"/>
              </w:rPr>
            </w:pPr>
            <w:r w:rsidRPr="00EA6C95">
              <w:rPr>
                <w:sz w:val="22"/>
                <w:szCs w:val="22"/>
              </w:rPr>
              <w:t xml:space="preserve">ИНН 7407002452 </w:t>
            </w:r>
          </w:p>
          <w:p w:rsidR="00442466" w:rsidRPr="00EA6C95" w:rsidRDefault="00442466" w:rsidP="00442466">
            <w:pPr>
              <w:ind w:left="176"/>
              <w:rPr>
                <w:sz w:val="22"/>
                <w:szCs w:val="22"/>
              </w:rPr>
            </w:pPr>
            <w:r w:rsidRPr="00EA6C95">
              <w:rPr>
                <w:sz w:val="22"/>
                <w:szCs w:val="22"/>
              </w:rPr>
              <w:t xml:space="preserve">КПП 745801001 </w:t>
            </w:r>
          </w:p>
          <w:p w:rsidR="00442466" w:rsidRPr="00EA6C95" w:rsidRDefault="00442466" w:rsidP="00442466">
            <w:pPr>
              <w:ind w:left="176"/>
              <w:rPr>
                <w:sz w:val="22"/>
                <w:szCs w:val="22"/>
              </w:rPr>
            </w:pPr>
            <w:r w:rsidRPr="00EA6C95">
              <w:rPr>
                <w:sz w:val="22"/>
                <w:szCs w:val="22"/>
              </w:rPr>
              <w:t>ОГРН 1027400698016</w:t>
            </w:r>
          </w:p>
          <w:p w:rsidR="00442466" w:rsidRPr="00EA6C95" w:rsidRDefault="00442466" w:rsidP="00442466">
            <w:pPr>
              <w:ind w:left="176"/>
              <w:rPr>
                <w:sz w:val="22"/>
                <w:szCs w:val="22"/>
              </w:rPr>
            </w:pPr>
            <w:r w:rsidRPr="00EA6C95">
              <w:rPr>
                <w:sz w:val="22"/>
                <w:szCs w:val="22"/>
              </w:rPr>
              <w:t>ОКПО 02297702</w:t>
            </w:r>
          </w:p>
          <w:p w:rsidR="00442466" w:rsidRPr="00EA6C95" w:rsidRDefault="00442466" w:rsidP="00442466">
            <w:pPr>
              <w:ind w:left="176"/>
              <w:rPr>
                <w:sz w:val="22"/>
                <w:szCs w:val="22"/>
              </w:rPr>
            </w:pPr>
            <w:r w:rsidRPr="00EA6C95">
              <w:rPr>
                <w:sz w:val="22"/>
                <w:szCs w:val="22"/>
              </w:rPr>
              <w:t>ОКВЭД 84.11.31</w:t>
            </w:r>
          </w:p>
          <w:p w:rsidR="00442466" w:rsidRPr="00EA6C95" w:rsidRDefault="00442466" w:rsidP="00442466">
            <w:pPr>
              <w:ind w:left="176"/>
              <w:rPr>
                <w:sz w:val="22"/>
                <w:szCs w:val="22"/>
              </w:rPr>
            </w:pPr>
            <w:r w:rsidRPr="00EA6C95">
              <w:rPr>
                <w:sz w:val="22"/>
                <w:szCs w:val="22"/>
              </w:rPr>
              <w:t xml:space="preserve">Отделение Челябинск Банка России//УФК по Челябинской области </w:t>
            </w:r>
            <w:proofErr w:type="gramStart"/>
            <w:r w:rsidRPr="00EA6C95">
              <w:rPr>
                <w:sz w:val="22"/>
                <w:szCs w:val="22"/>
              </w:rPr>
              <w:t>г</w:t>
            </w:r>
            <w:proofErr w:type="gramEnd"/>
            <w:r w:rsidRPr="00EA6C95">
              <w:rPr>
                <w:sz w:val="22"/>
                <w:szCs w:val="22"/>
              </w:rPr>
              <w:t>. Челябинск</w:t>
            </w:r>
          </w:p>
          <w:p w:rsidR="00442466" w:rsidRPr="00EA6C95" w:rsidRDefault="00442466" w:rsidP="00442466">
            <w:pPr>
              <w:ind w:left="176"/>
              <w:rPr>
                <w:sz w:val="22"/>
                <w:szCs w:val="22"/>
              </w:rPr>
            </w:pPr>
            <w:r w:rsidRPr="00EA6C95">
              <w:rPr>
                <w:sz w:val="22"/>
                <w:szCs w:val="22"/>
              </w:rPr>
              <w:t>ЕКС 40102810645370000062,</w:t>
            </w:r>
          </w:p>
          <w:p w:rsidR="00442466" w:rsidRPr="00EA6C95" w:rsidRDefault="00442466" w:rsidP="00442466">
            <w:pPr>
              <w:ind w:left="176"/>
              <w:rPr>
                <w:sz w:val="22"/>
                <w:szCs w:val="22"/>
              </w:rPr>
            </w:pPr>
            <w:r w:rsidRPr="00EA6C95">
              <w:rPr>
                <w:sz w:val="22"/>
                <w:szCs w:val="22"/>
              </w:rPr>
              <w:t>КС 03231643756230006900</w:t>
            </w:r>
          </w:p>
          <w:p w:rsidR="00442466" w:rsidRPr="00EA6C95" w:rsidRDefault="00442466" w:rsidP="00442466">
            <w:pPr>
              <w:ind w:left="176"/>
              <w:rPr>
                <w:sz w:val="22"/>
                <w:szCs w:val="22"/>
              </w:rPr>
            </w:pPr>
            <w:r w:rsidRPr="00EA6C95">
              <w:rPr>
                <w:sz w:val="22"/>
                <w:szCs w:val="22"/>
              </w:rPr>
              <w:t>БИК 017501500</w:t>
            </w:r>
          </w:p>
          <w:p w:rsidR="00442466" w:rsidRPr="00EA6C95" w:rsidRDefault="00442466" w:rsidP="00442466">
            <w:pPr>
              <w:ind w:left="176"/>
              <w:rPr>
                <w:sz w:val="22"/>
                <w:szCs w:val="22"/>
              </w:rPr>
            </w:pPr>
            <w:r w:rsidRPr="00EA6C95">
              <w:rPr>
                <w:sz w:val="22"/>
                <w:szCs w:val="22"/>
              </w:rPr>
              <w:t>ОКТМО 75623101</w:t>
            </w:r>
          </w:p>
          <w:p w:rsidR="00442466" w:rsidRPr="00EA6C95" w:rsidRDefault="00442466" w:rsidP="00442466">
            <w:pPr>
              <w:ind w:left="176"/>
              <w:rPr>
                <w:color w:val="000000"/>
                <w:sz w:val="22"/>
                <w:szCs w:val="22"/>
              </w:rPr>
            </w:pPr>
          </w:p>
          <w:p w:rsidR="00442466" w:rsidRDefault="00442466" w:rsidP="00442466">
            <w:pPr>
              <w:spacing w:line="200" w:lineRule="atLeast"/>
              <w:ind w:left="176"/>
              <w:rPr>
                <w:b/>
                <w:sz w:val="22"/>
                <w:szCs w:val="22"/>
              </w:rPr>
            </w:pPr>
            <w:r w:rsidRPr="00EA6C95">
              <w:rPr>
                <w:b/>
                <w:sz w:val="22"/>
                <w:szCs w:val="22"/>
              </w:rPr>
              <w:t xml:space="preserve">Глава Карталинского </w:t>
            </w:r>
          </w:p>
          <w:p w:rsidR="00442466" w:rsidRPr="00EA6C95" w:rsidRDefault="00442466" w:rsidP="00442466">
            <w:pPr>
              <w:spacing w:line="200" w:lineRule="atLeast"/>
              <w:ind w:left="176"/>
              <w:rPr>
                <w:b/>
                <w:sz w:val="22"/>
                <w:szCs w:val="22"/>
              </w:rPr>
            </w:pPr>
            <w:r w:rsidRPr="00EA6C95">
              <w:rPr>
                <w:b/>
                <w:sz w:val="22"/>
                <w:szCs w:val="22"/>
              </w:rPr>
              <w:t>муниципального района</w:t>
            </w:r>
          </w:p>
          <w:p w:rsidR="00442466" w:rsidRPr="00EA6C95" w:rsidRDefault="00442466" w:rsidP="00442466">
            <w:pPr>
              <w:spacing w:line="200" w:lineRule="atLeast"/>
              <w:ind w:left="176"/>
              <w:rPr>
                <w:b/>
                <w:sz w:val="22"/>
                <w:szCs w:val="22"/>
              </w:rPr>
            </w:pPr>
          </w:p>
          <w:p w:rsidR="00442466" w:rsidRPr="00EA6C95" w:rsidRDefault="00442466" w:rsidP="00442466">
            <w:pPr>
              <w:spacing w:line="200" w:lineRule="atLeast"/>
              <w:ind w:left="176"/>
              <w:rPr>
                <w:b/>
                <w:sz w:val="22"/>
                <w:szCs w:val="22"/>
              </w:rPr>
            </w:pPr>
            <w:r w:rsidRPr="00EA6C95">
              <w:rPr>
                <w:b/>
                <w:sz w:val="22"/>
                <w:szCs w:val="22"/>
              </w:rPr>
              <w:t>_______________    А.Г. Вдовин</w:t>
            </w:r>
          </w:p>
          <w:p w:rsidR="00442466" w:rsidRPr="00EA6C95" w:rsidRDefault="00442466" w:rsidP="00442466">
            <w:pPr>
              <w:spacing w:line="200" w:lineRule="atLeast"/>
              <w:ind w:left="176"/>
              <w:rPr>
                <w:b/>
                <w:sz w:val="22"/>
                <w:szCs w:val="22"/>
              </w:rPr>
            </w:pPr>
          </w:p>
          <w:p w:rsidR="00BB30C6" w:rsidRPr="00287363" w:rsidRDefault="00BB30C6" w:rsidP="00442466">
            <w:pPr>
              <w:pStyle w:val="Style3"/>
              <w:widowControl/>
              <w:spacing w:line="240" w:lineRule="auto"/>
              <w:ind w:left="176" w:right="-250"/>
              <w:rPr>
                <w:bCs/>
                <w:sz w:val="22"/>
                <w:szCs w:val="22"/>
              </w:rPr>
            </w:pPr>
          </w:p>
        </w:tc>
        <w:tc>
          <w:tcPr>
            <w:tcW w:w="5245" w:type="dxa"/>
          </w:tcPr>
          <w:p w:rsidR="00BB30C6" w:rsidRPr="00174ACC" w:rsidRDefault="00BB30C6" w:rsidP="00BB30C6">
            <w:pPr>
              <w:ind w:left="176" w:right="-250"/>
              <w:rPr>
                <w:b/>
                <w:sz w:val="22"/>
                <w:szCs w:val="22"/>
                <w:u w:val="single"/>
              </w:rPr>
            </w:pPr>
            <w:r w:rsidRPr="00287363">
              <w:rPr>
                <w:color w:val="FF0000"/>
                <w:sz w:val="22"/>
                <w:szCs w:val="22"/>
              </w:rPr>
              <w:t xml:space="preserve">                   </w:t>
            </w:r>
            <w:r w:rsidRPr="00174ACC">
              <w:rPr>
                <w:b/>
                <w:sz w:val="22"/>
                <w:szCs w:val="22"/>
              </w:rPr>
              <w:t>Сельское поселение</w:t>
            </w:r>
            <w:r w:rsidRPr="00174ACC">
              <w:rPr>
                <w:b/>
                <w:sz w:val="22"/>
                <w:szCs w:val="22"/>
                <w:u w:val="single"/>
              </w:rPr>
              <w:t xml:space="preserve"> </w:t>
            </w:r>
          </w:p>
          <w:p w:rsidR="00B90EF5" w:rsidRDefault="00B90EF5" w:rsidP="00B90EF5">
            <w:pPr>
              <w:ind w:left="54"/>
              <w:rPr>
                <w:sz w:val="22"/>
                <w:szCs w:val="22"/>
              </w:rPr>
            </w:pPr>
            <w:r>
              <w:rPr>
                <w:sz w:val="22"/>
                <w:szCs w:val="22"/>
              </w:rPr>
              <w:t xml:space="preserve">Муниципальное образование Великопетровское  </w:t>
            </w:r>
          </w:p>
          <w:p w:rsidR="00B90EF5" w:rsidRDefault="00B90EF5" w:rsidP="00B90EF5">
            <w:pPr>
              <w:ind w:left="54"/>
              <w:rPr>
                <w:sz w:val="22"/>
                <w:szCs w:val="22"/>
              </w:rPr>
            </w:pPr>
            <w:r>
              <w:rPr>
                <w:sz w:val="22"/>
                <w:szCs w:val="22"/>
              </w:rPr>
              <w:t>сельское  поселение</w:t>
            </w:r>
          </w:p>
          <w:p w:rsidR="00B90EF5" w:rsidRDefault="00B90EF5" w:rsidP="00B90EF5">
            <w:pPr>
              <w:ind w:left="54"/>
              <w:rPr>
                <w:sz w:val="22"/>
                <w:szCs w:val="22"/>
              </w:rPr>
            </w:pPr>
            <w:r>
              <w:rPr>
                <w:sz w:val="22"/>
                <w:szCs w:val="22"/>
              </w:rPr>
              <w:t>УФК Челябинской области (Администрация Великопетровского сельского поселения)</w:t>
            </w:r>
          </w:p>
          <w:p w:rsidR="00B90EF5" w:rsidRDefault="00B90EF5" w:rsidP="00B90EF5">
            <w:pPr>
              <w:ind w:left="54"/>
              <w:rPr>
                <w:sz w:val="22"/>
                <w:szCs w:val="22"/>
              </w:rPr>
            </w:pPr>
            <w:r>
              <w:rPr>
                <w:sz w:val="22"/>
                <w:szCs w:val="22"/>
              </w:rPr>
              <w:t xml:space="preserve">457382,Челябинская область, Карталинский район,  п. </w:t>
            </w:r>
            <w:proofErr w:type="spellStart"/>
            <w:r>
              <w:rPr>
                <w:sz w:val="22"/>
                <w:szCs w:val="22"/>
              </w:rPr>
              <w:t>Великопетровка</w:t>
            </w:r>
            <w:proofErr w:type="spellEnd"/>
            <w:r>
              <w:rPr>
                <w:sz w:val="22"/>
                <w:szCs w:val="22"/>
              </w:rPr>
              <w:t>, ул. Центральная, 40</w:t>
            </w:r>
          </w:p>
          <w:p w:rsidR="00B90EF5" w:rsidRDefault="00B90EF5" w:rsidP="00B90EF5">
            <w:pPr>
              <w:rPr>
                <w:sz w:val="22"/>
                <w:szCs w:val="22"/>
              </w:rPr>
            </w:pPr>
            <w:r>
              <w:rPr>
                <w:sz w:val="22"/>
                <w:szCs w:val="22"/>
              </w:rPr>
              <w:t xml:space="preserve"> Тел.: 8 (35133) 94-6-18</w:t>
            </w:r>
          </w:p>
          <w:p w:rsidR="00B90EF5" w:rsidRDefault="00B90EF5" w:rsidP="00B90EF5">
            <w:pPr>
              <w:rPr>
                <w:color w:val="000000" w:themeColor="text1"/>
                <w:sz w:val="22"/>
                <w:szCs w:val="22"/>
              </w:rPr>
            </w:pPr>
            <w:r>
              <w:rPr>
                <w:sz w:val="22"/>
                <w:szCs w:val="22"/>
              </w:rPr>
              <w:t xml:space="preserve"> </w:t>
            </w:r>
            <w:r>
              <w:rPr>
                <w:color w:val="000000" w:themeColor="text1"/>
                <w:sz w:val="22"/>
                <w:szCs w:val="22"/>
              </w:rPr>
              <w:t xml:space="preserve">ИНН 7407000624  КПП 745801001 </w:t>
            </w:r>
          </w:p>
          <w:p w:rsidR="00B90EF5" w:rsidRDefault="00B90EF5" w:rsidP="00B90EF5">
            <w:pPr>
              <w:rPr>
                <w:color w:val="000000" w:themeColor="text1"/>
                <w:sz w:val="22"/>
                <w:szCs w:val="22"/>
              </w:rPr>
            </w:pPr>
            <w:r>
              <w:rPr>
                <w:color w:val="000000" w:themeColor="text1"/>
                <w:sz w:val="22"/>
                <w:szCs w:val="22"/>
              </w:rPr>
              <w:t xml:space="preserve"> ОКТМО 75623415</w:t>
            </w:r>
          </w:p>
          <w:p w:rsidR="00B90EF5" w:rsidRDefault="00B90EF5" w:rsidP="00B90EF5">
            <w:pPr>
              <w:rPr>
                <w:rStyle w:val="FontStyle11"/>
                <w:b w:val="0"/>
                <w:sz w:val="22"/>
                <w:szCs w:val="22"/>
              </w:rPr>
            </w:pPr>
            <w:r>
              <w:rPr>
                <w:rStyle w:val="FontStyle11"/>
                <w:color w:val="000000" w:themeColor="text1"/>
                <w:sz w:val="22"/>
                <w:szCs w:val="22"/>
              </w:rPr>
              <w:t xml:space="preserve"> БИК  ТОФК 017501500</w:t>
            </w:r>
          </w:p>
          <w:p w:rsidR="00B90EF5" w:rsidRDefault="00B90EF5" w:rsidP="00B90EF5">
            <w:pPr>
              <w:rPr>
                <w:rStyle w:val="FontStyle11"/>
                <w:b w:val="0"/>
                <w:color w:val="000000" w:themeColor="text1"/>
                <w:sz w:val="22"/>
                <w:szCs w:val="22"/>
              </w:rPr>
            </w:pPr>
            <w:r>
              <w:rPr>
                <w:rStyle w:val="FontStyle11"/>
                <w:color w:val="000000" w:themeColor="text1"/>
                <w:sz w:val="22"/>
                <w:szCs w:val="22"/>
              </w:rPr>
              <w:t xml:space="preserve"> БИК ПБР 047501001</w:t>
            </w:r>
          </w:p>
          <w:p w:rsidR="00B90EF5" w:rsidRDefault="00B90EF5" w:rsidP="00B90EF5">
            <w:pPr>
              <w:rPr>
                <w:rStyle w:val="FontStyle11"/>
                <w:b w:val="0"/>
                <w:color w:val="000000" w:themeColor="text1"/>
                <w:sz w:val="22"/>
                <w:szCs w:val="22"/>
              </w:rPr>
            </w:pPr>
            <w:r>
              <w:rPr>
                <w:rStyle w:val="FontStyle11"/>
                <w:color w:val="000000" w:themeColor="text1"/>
                <w:sz w:val="22"/>
                <w:szCs w:val="22"/>
              </w:rPr>
              <w:t xml:space="preserve"> ОКТМО 75623410</w:t>
            </w:r>
          </w:p>
          <w:p w:rsidR="00B90EF5" w:rsidRDefault="00B90EF5" w:rsidP="00B90EF5">
            <w:r>
              <w:rPr>
                <w:color w:val="000000" w:themeColor="text1"/>
                <w:sz w:val="22"/>
                <w:szCs w:val="22"/>
              </w:rPr>
              <w:t xml:space="preserve"> Отделение Челябинск Банка России//УФК по  Челябинской области </w:t>
            </w:r>
            <w:proofErr w:type="gramStart"/>
            <w:r>
              <w:rPr>
                <w:color w:val="000000" w:themeColor="text1"/>
                <w:sz w:val="22"/>
                <w:szCs w:val="22"/>
              </w:rPr>
              <w:t>г</w:t>
            </w:r>
            <w:proofErr w:type="gramEnd"/>
            <w:r>
              <w:rPr>
                <w:color w:val="000000" w:themeColor="text1"/>
                <w:sz w:val="22"/>
                <w:szCs w:val="22"/>
              </w:rPr>
              <w:t>. Челябинск</w:t>
            </w:r>
          </w:p>
          <w:p w:rsidR="00B90EF5" w:rsidRDefault="00B90EF5" w:rsidP="00B90EF5">
            <w:pPr>
              <w:rPr>
                <w:color w:val="000000" w:themeColor="text1"/>
                <w:sz w:val="22"/>
                <w:szCs w:val="22"/>
              </w:rPr>
            </w:pPr>
            <w:r>
              <w:rPr>
                <w:color w:val="000000" w:themeColor="text1"/>
                <w:sz w:val="22"/>
                <w:szCs w:val="22"/>
              </w:rPr>
              <w:t xml:space="preserve"> Единый </w:t>
            </w:r>
            <w:proofErr w:type="spellStart"/>
            <w:r>
              <w:rPr>
                <w:color w:val="000000" w:themeColor="text1"/>
                <w:sz w:val="22"/>
                <w:szCs w:val="22"/>
              </w:rPr>
              <w:t>казн</w:t>
            </w:r>
            <w:proofErr w:type="spellEnd"/>
            <w:r>
              <w:rPr>
                <w:color w:val="000000" w:themeColor="text1"/>
                <w:sz w:val="22"/>
                <w:szCs w:val="22"/>
              </w:rPr>
              <w:t>. счет (ЕКС)     40102810645370000062</w:t>
            </w:r>
          </w:p>
          <w:p w:rsidR="00B90EF5" w:rsidRDefault="00B90EF5" w:rsidP="00B90EF5">
            <w:pPr>
              <w:rPr>
                <w:color w:val="000000" w:themeColor="text1"/>
                <w:sz w:val="22"/>
                <w:szCs w:val="22"/>
              </w:rPr>
            </w:pPr>
            <w:r>
              <w:rPr>
                <w:color w:val="000000" w:themeColor="text1"/>
                <w:sz w:val="22"/>
                <w:szCs w:val="22"/>
              </w:rPr>
              <w:t xml:space="preserve"> </w:t>
            </w:r>
            <w:proofErr w:type="spellStart"/>
            <w:r>
              <w:rPr>
                <w:color w:val="000000" w:themeColor="text1"/>
                <w:sz w:val="22"/>
                <w:szCs w:val="22"/>
              </w:rPr>
              <w:t>Казн</w:t>
            </w:r>
            <w:proofErr w:type="gramStart"/>
            <w:r>
              <w:rPr>
                <w:color w:val="000000" w:themeColor="text1"/>
                <w:sz w:val="22"/>
                <w:szCs w:val="22"/>
              </w:rPr>
              <w:t>.с</w:t>
            </w:r>
            <w:proofErr w:type="gramEnd"/>
            <w:r>
              <w:rPr>
                <w:color w:val="000000" w:themeColor="text1"/>
                <w:sz w:val="22"/>
                <w:szCs w:val="22"/>
              </w:rPr>
              <w:t>чет</w:t>
            </w:r>
            <w:proofErr w:type="spellEnd"/>
            <w:r>
              <w:rPr>
                <w:color w:val="000000" w:themeColor="text1"/>
                <w:sz w:val="22"/>
                <w:szCs w:val="22"/>
              </w:rPr>
              <w:t xml:space="preserve"> (КС) 03100643000000016900</w:t>
            </w:r>
          </w:p>
          <w:p w:rsidR="00B90EF5" w:rsidRDefault="00B90EF5" w:rsidP="00B90EF5">
            <w:pPr>
              <w:rPr>
                <w:color w:val="000000" w:themeColor="text1"/>
                <w:sz w:val="22"/>
                <w:szCs w:val="22"/>
              </w:rPr>
            </w:pPr>
            <w:r>
              <w:rPr>
                <w:color w:val="000000" w:themeColor="text1"/>
                <w:sz w:val="22"/>
                <w:szCs w:val="22"/>
              </w:rPr>
              <w:t xml:space="preserve"> КБК 99</w:t>
            </w:r>
            <w:r w:rsidR="00D83DE3">
              <w:rPr>
                <w:color w:val="000000" w:themeColor="text1"/>
                <w:sz w:val="22"/>
                <w:szCs w:val="22"/>
              </w:rPr>
              <w:t>5</w:t>
            </w:r>
            <w:r w:rsidR="00B072BC">
              <w:rPr>
                <w:color w:val="000000" w:themeColor="text1"/>
                <w:sz w:val="22"/>
                <w:szCs w:val="22"/>
              </w:rPr>
              <w:t xml:space="preserve"> </w:t>
            </w:r>
            <w:r w:rsidR="00D83DE3">
              <w:rPr>
                <w:color w:val="000000" w:themeColor="text1"/>
                <w:sz w:val="22"/>
                <w:szCs w:val="22"/>
              </w:rPr>
              <w:t>20249999100000150</w:t>
            </w:r>
          </w:p>
          <w:p w:rsidR="00B90EF5" w:rsidRDefault="00BB30C6" w:rsidP="00B90EF5">
            <w:pPr>
              <w:rPr>
                <w:color w:val="000000" w:themeColor="text1"/>
                <w:sz w:val="22"/>
                <w:szCs w:val="22"/>
              </w:rPr>
            </w:pPr>
            <w:r w:rsidRPr="00174ACC">
              <w:rPr>
                <w:b/>
                <w:sz w:val="22"/>
                <w:szCs w:val="22"/>
              </w:rPr>
              <w:t xml:space="preserve">Глава Великопетровского </w:t>
            </w:r>
          </w:p>
          <w:p w:rsidR="00B90EF5" w:rsidRDefault="00BB30C6" w:rsidP="00B90EF5">
            <w:pPr>
              <w:rPr>
                <w:color w:val="000000" w:themeColor="text1"/>
                <w:sz w:val="22"/>
                <w:szCs w:val="22"/>
              </w:rPr>
            </w:pPr>
            <w:r w:rsidRPr="00174ACC">
              <w:rPr>
                <w:b/>
                <w:sz w:val="22"/>
                <w:szCs w:val="22"/>
              </w:rPr>
              <w:t>сельского поселения</w:t>
            </w:r>
          </w:p>
          <w:p w:rsidR="00B90EF5" w:rsidRDefault="00B90EF5" w:rsidP="00B90EF5">
            <w:pPr>
              <w:rPr>
                <w:color w:val="000000" w:themeColor="text1"/>
                <w:sz w:val="22"/>
                <w:szCs w:val="22"/>
              </w:rPr>
            </w:pPr>
          </w:p>
          <w:p w:rsidR="00B90EF5" w:rsidRDefault="00B90EF5" w:rsidP="00B90EF5">
            <w:pPr>
              <w:rPr>
                <w:color w:val="000000" w:themeColor="text1"/>
                <w:sz w:val="22"/>
                <w:szCs w:val="22"/>
              </w:rPr>
            </w:pPr>
          </w:p>
          <w:p w:rsidR="00BB30C6" w:rsidRPr="00B90EF5" w:rsidRDefault="00BB30C6" w:rsidP="00B90EF5">
            <w:pPr>
              <w:rPr>
                <w:color w:val="000000" w:themeColor="text1"/>
                <w:sz w:val="22"/>
                <w:szCs w:val="22"/>
              </w:rPr>
            </w:pPr>
            <w:r>
              <w:rPr>
                <w:b/>
                <w:sz w:val="22"/>
                <w:szCs w:val="22"/>
              </w:rPr>
              <w:t xml:space="preserve"> </w:t>
            </w:r>
            <w:r w:rsidRPr="00174ACC">
              <w:rPr>
                <w:b/>
                <w:sz w:val="22"/>
                <w:szCs w:val="22"/>
              </w:rPr>
              <w:t xml:space="preserve">____________________ Ю.П. </w:t>
            </w:r>
            <w:proofErr w:type="spellStart"/>
            <w:r w:rsidRPr="00174ACC">
              <w:rPr>
                <w:b/>
                <w:sz w:val="22"/>
                <w:szCs w:val="22"/>
              </w:rPr>
              <w:t>Мосенз</w:t>
            </w:r>
            <w:proofErr w:type="spellEnd"/>
          </w:p>
          <w:p w:rsidR="00BB30C6" w:rsidRPr="00174ACC" w:rsidRDefault="00BB30C6" w:rsidP="001C43FD">
            <w:pPr>
              <w:ind w:left="176" w:right="-250"/>
              <w:rPr>
                <w:color w:val="FF0000"/>
                <w:sz w:val="22"/>
                <w:szCs w:val="22"/>
              </w:rPr>
            </w:pPr>
            <w:r>
              <w:rPr>
                <w:bCs/>
                <w:sz w:val="22"/>
                <w:szCs w:val="22"/>
              </w:rPr>
              <w:t xml:space="preserve">     </w:t>
            </w:r>
          </w:p>
        </w:tc>
      </w:tr>
    </w:tbl>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BC6838" w:rsidRDefault="00BC6838"/>
    <w:p w:rsidR="00BC6838" w:rsidRDefault="00BC6838"/>
    <w:p w:rsidR="003E12A0" w:rsidRDefault="003E12A0"/>
    <w:p w:rsidR="00DE33A7" w:rsidRDefault="00DE33A7"/>
    <w:p w:rsidR="001C43FD" w:rsidRDefault="001C43FD"/>
    <w:p w:rsidR="00DE33A7" w:rsidRDefault="00DE33A7" w:rsidP="00DE33A7">
      <w:pPr>
        <w:jc w:val="center"/>
        <w:rPr>
          <w:sz w:val="22"/>
          <w:szCs w:val="22"/>
        </w:rPr>
      </w:pPr>
      <w:r>
        <w:rPr>
          <w:sz w:val="22"/>
          <w:szCs w:val="22"/>
        </w:rPr>
        <w:lastRenderedPageBreak/>
        <w:t xml:space="preserve">                                                                                                                              Приложение</w:t>
      </w:r>
      <w:r w:rsidR="00442466">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D83DE3">
        <w:rPr>
          <w:sz w:val="22"/>
          <w:szCs w:val="22"/>
        </w:rPr>
        <w:t xml:space="preserve"> 50</w:t>
      </w:r>
      <w:r>
        <w:rPr>
          <w:sz w:val="22"/>
          <w:szCs w:val="22"/>
        </w:rPr>
        <w:t xml:space="preserve"> </w:t>
      </w:r>
    </w:p>
    <w:p w:rsidR="00DE33A7" w:rsidRDefault="00DE33A7" w:rsidP="00DE33A7">
      <w:pPr>
        <w:jc w:val="center"/>
        <w:rPr>
          <w:sz w:val="22"/>
          <w:szCs w:val="22"/>
        </w:rPr>
      </w:pPr>
      <w:r>
        <w:rPr>
          <w:sz w:val="22"/>
          <w:szCs w:val="22"/>
        </w:rPr>
        <w:t xml:space="preserve">                                                                                          </w:t>
      </w:r>
      <w:r w:rsidR="00BB30C6">
        <w:rPr>
          <w:sz w:val="22"/>
          <w:szCs w:val="22"/>
        </w:rPr>
        <w:t xml:space="preserve">                             </w:t>
      </w:r>
      <w:r w:rsidR="00D83DE3">
        <w:rPr>
          <w:sz w:val="22"/>
          <w:szCs w:val="22"/>
        </w:rPr>
        <w:t xml:space="preserve">  от «10</w:t>
      </w:r>
      <w:r>
        <w:rPr>
          <w:sz w:val="22"/>
          <w:szCs w:val="22"/>
        </w:rPr>
        <w:t>»</w:t>
      </w:r>
      <w:r w:rsidR="001C43FD">
        <w:rPr>
          <w:sz w:val="22"/>
          <w:szCs w:val="22"/>
        </w:rPr>
        <w:t xml:space="preserve"> </w:t>
      </w:r>
      <w:r w:rsidR="00D83DE3">
        <w:rPr>
          <w:sz w:val="22"/>
          <w:szCs w:val="22"/>
        </w:rPr>
        <w:t xml:space="preserve">января  </w:t>
      </w:r>
      <w:r w:rsidR="00BB7316">
        <w:rPr>
          <w:sz w:val="22"/>
          <w:szCs w:val="22"/>
        </w:rPr>
        <w:t>202</w:t>
      </w:r>
      <w:r w:rsidR="001C43FD">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442466">
        <w:rPr>
          <w:spacing w:val="2"/>
        </w:rPr>
        <w:t>Великопетровского сельского поселения</w:t>
      </w:r>
      <w:r w:rsidR="00BC6838">
        <w:rPr>
          <w:spacing w:val="2"/>
        </w:rPr>
        <w:t xml:space="preserve"> на 202</w:t>
      </w:r>
      <w:r w:rsidR="001C43FD">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442466" w:rsidRPr="001D4925" w:rsidRDefault="00442466"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442466" w:rsidRPr="001D4925" w:rsidRDefault="00442466"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442466" w:rsidRPr="001D4925" w:rsidRDefault="00442466" w:rsidP="00DE33A7">
            <w:pPr>
              <w:jc w:val="center"/>
              <w:rPr>
                <w:sz w:val="22"/>
                <w:szCs w:val="22"/>
              </w:rPr>
            </w:pPr>
            <w:r>
              <w:rPr>
                <w:sz w:val="22"/>
                <w:szCs w:val="22"/>
              </w:rPr>
              <w:t>Тыс</w:t>
            </w:r>
            <w:proofErr w:type="gramStart"/>
            <w:r>
              <w:rPr>
                <w:sz w:val="22"/>
                <w:szCs w:val="22"/>
              </w:rPr>
              <w:t>.р</w:t>
            </w:r>
            <w:proofErr w:type="gramEnd"/>
            <w:r>
              <w:rPr>
                <w:sz w:val="22"/>
                <w:szCs w:val="22"/>
              </w:rPr>
              <w:t>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w:t>
      </w:r>
      <w:r w:rsidR="001C43FD">
        <w:rPr>
          <w:sz w:val="22"/>
          <w:szCs w:val="22"/>
        </w:rPr>
        <w:t xml:space="preserve"> </w:t>
      </w:r>
      <w:r>
        <w:rPr>
          <w:sz w:val="22"/>
          <w:szCs w:val="22"/>
        </w:rPr>
        <w:t>Главный бухгалтер</w:t>
      </w:r>
    </w:p>
    <w:p w:rsidR="00DE33A7" w:rsidRDefault="00DE33A7"/>
    <w:p w:rsidR="00DE33A7" w:rsidRDefault="00DE33A7"/>
    <w:p w:rsidR="00DE33A7" w:rsidRDefault="00DE33A7"/>
    <w:p w:rsidR="001C43FD" w:rsidRPr="00D83DE3" w:rsidRDefault="001C43FD"/>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38"/>
        <w:gridCol w:w="4338"/>
      </w:tblGrid>
      <w:tr w:rsidR="006867A5" w:rsidRPr="00184A9F" w:rsidTr="001C43FD">
        <w:trPr>
          <w:trHeight w:val="5172"/>
        </w:trPr>
        <w:tc>
          <w:tcPr>
            <w:tcW w:w="4338" w:type="dxa"/>
          </w:tcPr>
          <w:p w:rsidR="006867A5" w:rsidRPr="00184A9F" w:rsidRDefault="006867A5" w:rsidP="001570A4"/>
        </w:tc>
        <w:tc>
          <w:tcPr>
            <w:tcW w:w="4338" w:type="dxa"/>
          </w:tcPr>
          <w:p w:rsidR="006867A5" w:rsidRPr="00184A9F" w:rsidRDefault="006867A5" w:rsidP="001570A4"/>
        </w:tc>
      </w:tr>
    </w:tbl>
    <w:p w:rsidR="00DE33A7" w:rsidRDefault="00DE33A7"/>
    <w:p w:rsidR="00DE33A7" w:rsidRPr="00933674" w:rsidRDefault="00DE33A7"/>
    <w:sectPr w:rsidR="00DE33A7" w:rsidRPr="00933674" w:rsidSect="00E22C1D">
      <w:footerReference w:type="default" r:id="rId8"/>
      <w:pgSz w:w="11906" w:h="16838"/>
      <w:pgMar w:top="851"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E3" w:rsidRDefault="00D83DE3" w:rsidP="00ED5287">
      <w:r>
        <w:separator/>
      </w:r>
    </w:p>
  </w:endnote>
  <w:endnote w:type="continuationSeparator" w:id="0">
    <w:p w:rsidR="00D83DE3" w:rsidRDefault="00D83DE3"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DE3" w:rsidRDefault="00D83D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E3" w:rsidRDefault="00D83DE3" w:rsidP="00ED5287">
      <w:r>
        <w:separator/>
      </w:r>
    </w:p>
  </w:footnote>
  <w:footnote w:type="continuationSeparator" w:id="0">
    <w:p w:rsidR="00D83DE3" w:rsidRDefault="00D83DE3"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B5520"/>
    <w:rsid w:val="000C1C2C"/>
    <w:rsid w:val="000F26B1"/>
    <w:rsid w:val="00102648"/>
    <w:rsid w:val="001026EC"/>
    <w:rsid w:val="00103F0B"/>
    <w:rsid w:val="00115AFB"/>
    <w:rsid w:val="00127933"/>
    <w:rsid w:val="00144365"/>
    <w:rsid w:val="00145E79"/>
    <w:rsid w:val="00156875"/>
    <w:rsid w:val="001570A4"/>
    <w:rsid w:val="001762CE"/>
    <w:rsid w:val="00195AC0"/>
    <w:rsid w:val="001A2025"/>
    <w:rsid w:val="001C3C3E"/>
    <w:rsid w:val="001C43FD"/>
    <w:rsid w:val="001D4A6D"/>
    <w:rsid w:val="001E4BDC"/>
    <w:rsid w:val="001E61BE"/>
    <w:rsid w:val="001F00DE"/>
    <w:rsid w:val="001F2423"/>
    <w:rsid w:val="001F48C9"/>
    <w:rsid w:val="00201B31"/>
    <w:rsid w:val="0021154A"/>
    <w:rsid w:val="002229FA"/>
    <w:rsid w:val="002319B1"/>
    <w:rsid w:val="00251CA9"/>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16C5"/>
    <w:rsid w:val="00304CF2"/>
    <w:rsid w:val="00307978"/>
    <w:rsid w:val="00317834"/>
    <w:rsid w:val="00326507"/>
    <w:rsid w:val="00334F63"/>
    <w:rsid w:val="00357DA4"/>
    <w:rsid w:val="003718FC"/>
    <w:rsid w:val="00381ECC"/>
    <w:rsid w:val="0038400B"/>
    <w:rsid w:val="00396117"/>
    <w:rsid w:val="003B2910"/>
    <w:rsid w:val="003C16BE"/>
    <w:rsid w:val="003C5205"/>
    <w:rsid w:val="003C6FF8"/>
    <w:rsid w:val="003D1057"/>
    <w:rsid w:val="003D312D"/>
    <w:rsid w:val="003D6B3E"/>
    <w:rsid w:val="003E12A0"/>
    <w:rsid w:val="003E2FED"/>
    <w:rsid w:val="003F3D15"/>
    <w:rsid w:val="00411C9A"/>
    <w:rsid w:val="00425EA5"/>
    <w:rsid w:val="00442466"/>
    <w:rsid w:val="00450E58"/>
    <w:rsid w:val="00452B59"/>
    <w:rsid w:val="0045657B"/>
    <w:rsid w:val="004575CA"/>
    <w:rsid w:val="004C50EA"/>
    <w:rsid w:val="004D4E48"/>
    <w:rsid w:val="004E297E"/>
    <w:rsid w:val="004F0A6E"/>
    <w:rsid w:val="00516B42"/>
    <w:rsid w:val="00545C9A"/>
    <w:rsid w:val="005723F4"/>
    <w:rsid w:val="005739E9"/>
    <w:rsid w:val="00583791"/>
    <w:rsid w:val="0058709B"/>
    <w:rsid w:val="005B5D79"/>
    <w:rsid w:val="005D0594"/>
    <w:rsid w:val="005D69C4"/>
    <w:rsid w:val="005F2501"/>
    <w:rsid w:val="005F7E5B"/>
    <w:rsid w:val="00622FA8"/>
    <w:rsid w:val="006313DA"/>
    <w:rsid w:val="00634D01"/>
    <w:rsid w:val="0065357A"/>
    <w:rsid w:val="006701CA"/>
    <w:rsid w:val="006743F5"/>
    <w:rsid w:val="0068559D"/>
    <w:rsid w:val="006867A5"/>
    <w:rsid w:val="00690261"/>
    <w:rsid w:val="00694408"/>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A10DD"/>
    <w:rsid w:val="007B3D3B"/>
    <w:rsid w:val="007B3EE3"/>
    <w:rsid w:val="007B6406"/>
    <w:rsid w:val="007C0DA5"/>
    <w:rsid w:val="007D2519"/>
    <w:rsid w:val="007E2009"/>
    <w:rsid w:val="007F0F71"/>
    <w:rsid w:val="007F5279"/>
    <w:rsid w:val="0080323D"/>
    <w:rsid w:val="00812879"/>
    <w:rsid w:val="00813D80"/>
    <w:rsid w:val="00825485"/>
    <w:rsid w:val="0083137E"/>
    <w:rsid w:val="0084613D"/>
    <w:rsid w:val="008478DE"/>
    <w:rsid w:val="00852548"/>
    <w:rsid w:val="00855D97"/>
    <w:rsid w:val="008600B9"/>
    <w:rsid w:val="00877288"/>
    <w:rsid w:val="008B4303"/>
    <w:rsid w:val="008B7DC3"/>
    <w:rsid w:val="008C0FAF"/>
    <w:rsid w:val="008D318E"/>
    <w:rsid w:val="008F1113"/>
    <w:rsid w:val="008F7E2F"/>
    <w:rsid w:val="0092091E"/>
    <w:rsid w:val="00933674"/>
    <w:rsid w:val="00946BD9"/>
    <w:rsid w:val="00946C94"/>
    <w:rsid w:val="00957B11"/>
    <w:rsid w:val="00967F29"/>
    <w:rsid w:val="00986FEE"/>
    <w:rsid w:val="009B1F3F"/>
    <w:rsid w:val="009B519D"/>
    <w:rsid w:val="009C1C35"/>
    <w:rsid w:val="009D0E1B"/>
    <w:rsid w:val="00A0125B"/>
    <w:rsid w:val="00A26C4F"/>
    <w:rsid w:val="00A60152"/>
    <w:rsid w:val="00A715B6"/>
    <w:rsid w:val="00A81351"/>
    <w:rsid w:val="00A957E6"/>
    <w:rsid w:val="00AA0375"/>
    <w:rsid w:val="00AA5492"/>
    <w:rsid w:val="00AA657E"/>
    <w:rsid w:val="00AB7DC2"/>
    <w:rsid w:val="00AD1D9F"/>
    <w:rsid w:val="00AE2EA0"/>
    <w:rsid w:val="00AF0572"/>
    <w:rsid w:val="00AF5CD9"/>
    <w:rsid w:val="00AF659E"/>
    <w:rsid w:val="00B03D40"/>
    <w:rsid w:val="00B072BC"/>
    <w:rsid w:val="00B10325"/>
    <w:rsid w:val="00B1305D"/>
    <w:rsid w:val="00B41F2A"/>
    <w:rsid w:val="00B475E7"/>
    <w:rsid w:val="00B543C1"/>
    <w:rsid w:val="00B55911"/>
    <w:rsid w:val="00B564CA"/>
    <w:rsid w:val="00B672DE"/>
    <w:rsid w:val="00B73457"/>
    <w:rsid w:val="00B73FB5"/>
    <w:rsid w:val="00B82C43"/>
    <w:rsid w:val="00B90EF5"/>
    <w:rsid w:val="00B96285"/>
    <w:rsid w:val="00BA2625"/>
    <w:rsid w:val="00BB30C6"/>
    <w:rsid w:val="00BB3580"/>
    <w:rsid w:val="00BB7316"/>
    <w:rsid w:val="00BC6838"/>
    <w:rsid w:val="00BD2881"/>
    <w:rsid w:val="00BD4D2E"/>
    <w:rsid w:val="00BD6569"/>
    <w:rsid w:val="00BE5737"/>
    <w:rsid w:val="00BE638F"/>
    <w:rsid w:val="00C1107B"/>
    <w:rsid w:val="00C12D8A"/>
    <w:rsid w:val="00C33029"/>
    <w:rsid w:val="00C40393"/>
    <w:rsid w:val="00C46B8B"/>
    <w:rsid w:val="00C80838"/>
    <w:rsid w:val="00C81E75"/>
    <w:rsid w:val="00C97796"/>
    <w:rsid w:val="00CB4B75"/>
    <w:rsid w:val="00CC030B"/>
    <w:rsid w:val="00CC2024"/>
    <w:rsid w:val="00CE6C68"/>
    <w:rsid w:val="00CF2D2F"/>
    <w:rsid w:val="00D10403"/>
    <w:rsid w:val="00D11D3E"/>
    <w:rsid w:val="00D2411A"/>
    <w:rsid w:val="00D333EE"/>
    <w:rsid w:val="00D36609"/>
    <w:rsid w:val="00D632A5"/>
    <w:rsid w:val="00D64AB8"/>
    <w:rsid w:val="00D83DE3"/>
    <w:rsid w:val="00DB58CB"/>
    <w:rsid w:val="00DE33A7"/>
    <w:rsid w:val="00DE7F7F"/>
    <w:rsid w:val="00DF28A8"/>
    <w:rsid w:val="00E16CFF"/>
    <w:rsid w:val="00E22C1D"/>
    <w:rsid w:val="00E277AB"/>
    <w:rsid w:val="00E32E7A"/>
    <w:rsid w:val="00E33796"/>
    <w:rsid w:val="00E35AE6"/>
    <w:rsid w:val="00E37528"/>
    <w:rsid w:val="00E73991"/>
    <w:rsid w:val="00E86DB3"/>
    <w:rsid w:val="00EB0D53"/>
    <w:rsid w:val="00EB40BA"/>
    <w:rsid w:val="00EC1194"/>
    <w:rsid w:val="00EC38CF"/>
    <w:rsid w:val="00EC4C32"/>
    <w:rsid w:val="00EC7FD6"/>
    <w:rsid w:val="00ED1C76"/>
    <w:rsid w:val="00ED5287"/>
    <w:rsid w:val="00EE13B3"/>
    <w:rsid w:val="00EF6440"/>
    <w:rsid w:val="00F12070"/>
    <w:rsid w:val="00F14C42"/>
    <w:rsid w:val="00F40359"/>
    <w:rsid w:val="00F46483"/>
    <w:rsid w:val="00F576A3"/>
    <w:rsid w:val="00F60801"/>
    <w:rsid w:val="00F62230"/>
    <w:rsid w:val="00F64D87"/>
    <w:rsid w:val="00F67A78"/>
    <w:rsid w:val="00F83F79"/>
    <w:rsid w:val="00F84447"/>
    <w:rsid w:val="00F85569"/>
    <w:rsid w:val="00F95ADF"/>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8103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F746-936E-4D22-BEF7-C645E01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9</cp:revision>
  <cp:lastPrinted>2022-01-26T11:13:00Z</cp:lastPrinted>
  <dcterms:created xsi:type="dcterms:W3CDTF">2020-02-05T06:28:00Z</dcterms:created>
  <dcterms:modified xsi:type="dcterms:W3CDTF">2022-01-27T03:45:00Z</dcterms:modified>
</cp:coreProperties>
</file>